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4" w:rsidRDefault="0009110F" w:rsidP="00BE6B4E">
      <w:pPr>
        <w:pStyle w:val="ab"/>
        <w:jc w:val="center"/>
      </w:pPr>
      <w:r>
        <w:t>О</w:t>
      </w:r>
      <w:r w:rsidRPr="0009110F">
        <w:t xml:space="preserve">тчет </w:t>
      </w:r>
    </w:p>
    <w:p w:rsidR="0009110F" w:rsidRDefault="00B572CA" w:rsidP="00BE6B4E">
      <w:pPr>
        <w:pStyle w:val="ab"/>
        <w:jc w:val="center"/>
        <w:rPr>
          <w:szCs w:val="28"/>
        </w:rPr>
      </w:pPr>
      <w:r>
        <w:t>о работе</w:t>
      </w:r>
      <w:r w:rsidR="00BE6B4E">
        <w:t xml:space="preserve"> м</w:t>
      </w:r>
      <w:r w:rsidR="0009110F">
        <w:rPr>
          <w:bCs/>
        </w:rPr>
        <w:t>ежведомственн</w:t>
      </w:r>
      <w:r w:rsidR="00BE6B4E">
        <w:rPr>
          <w:bCs/>
        </w:rPr>
        <w:t>ой</w:t>
      </w:r>
      <w:r w:rsidR="0009110F">
        <w:rPr>
          <w:bCs/>
        </w:rPr>
        <w:t xml:space="preserve"> рабоч</w:t>
      </w:r>
      <w:r w:rsidR="00BE6B4E">
        <w:rPr>
          <w:bCs/>
        </w:rPr>
        <w:t>ей</w:t>
      </w:r>
      <w:r w:rsidR="0009110F">
        <w:rPr>
          <w:bCs/>
        </w:rPr>
        <w:t xml:space="preserve"> групп</w:t>
      </w:r>
      <w:r w:rsidR="00BE6B4E">
        <w:rPr>
          <w:bCs/>
        </w:rPr>
        <w:t>ы</w:t>
      </w:r>
      <w:r w:rsidR="0009110F">
        <w:rPr>
          <w:bCs/>
        </w:rPr>
        <w:t xml:space="preserve"> </w:t>
      </w:r>
      <w:r w:rsidR="0009110F">
        <w:t xml:space="preserve">по </w:t>
      </w:r>
      <w:r w:rsidR="007B7E94">
        <w:t>ресоциализации и социальной адаптации лиц, отбывших наказание, в</w:t>
      </w:r>
      <w:r w:rsidR="007866FC">
        <w:t>о</w:t>
      </w:r>
      <w:r w:rsidR="007B7E94">
        <w:t xml:space="preserve"> </w:t>
      </w:r>
      <w:r w:rsidR="007866FC">
        <w:t>2</w:t>
      </w:r>
      <w:r w:rsidR="007B7E94">
        <w:t xml:space="preserve"> квартале 202</w:t>
      </w:r>
      <w:r w:rsidR="007866FC">
        <w:t>1</w:t>
      </w:r>
      <w:r w:rsidR="007B7E94">
        <w:t xml:space="preserve"> года</w:t>
      </w:r>
    </w:p>
    <w:p w:rsidR="00BE6B4E" w:rsidRDefault="00BE6B4E" w:rsidP="0009110F">
      <w:pPr>
        <w:pStyle w:val="ab"/>
        <w:rPr>
          <w:szCs w:val="28"/>
        </w:rPr>
      </w:pPr>
    </w:p>
    <w:p w:rsidR="00844169" w:rsidRDefault="007B7E94" w:rsidP="00E53004">
      <w:pPr>
        <w:pStyle w:val="ab"/>
        <w:ind w:firstLine="708"/>
        <w:rPr>
          <w:szCs w:val="28"/>
        </w:rPr>
      </w:pPr>
      <w:r>
        <w:rPr>
          <w:bCs/>
        </w:rPr>
        <w:t>В</w:t>
      </w:r>
      <w:r w:rsidR="007866FC">
        <w:rPr>
          <w:bCs/>
        </w:rPr>
        <w:t>о</w:t>
      </w:r>
      <w:r>
        <w:rPr>
          <w:bCs/>
        </w:rPr>
        <w:t xml:space="preserve"> </w:t>
      </w:r>
      <w:r w:rsidR="007866FC">
        <w:rPr>
          <w:bCs/>
        </w:rPr>
        <w:t>2</w:t>
      </w:r>
      <w:r>
        <w:rPr>
          <w:bCs/>
        </w:rPr>
        <w:t xml:space="preserve"> квартале 202</w:t>
      </w:r>
      <w:r w:rsidR="007866FC">
        <w:rPr>
          <w:bCs/>
        </w:rPr>
        <w:t>1</w:t>
      </w:r>
      <w:r>
        <w:rPr>
          <w:bCs/>
        </w:rPr>
        <w:t xml:space="preserve"> года прошло 1 заседание рабочей группы, на котором рассмотрены следующие вопросы</w:t>
      </w:r>
      <w:r w:rsidR="00844169">
        <w:rPr>
          <w:szCs w:val="28"/>
        </w:rPr>
        <w:t>:</w:t>
      </w:r>
    </w:p>
    <w:p w:rsidR="007866FC" w:rsidRDefault="007866FC" w:rsidP="00786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Об индивидуальной работе с гражданами, освободившимися из мест лишения свободы. </w:t>
      </w:r>
    </w:p>
    <w:p w:rsidR="007866FC" w:rsidRDefault="007866FC" w:rsidP="007866FC">
      <w:pPr>
        <w:pStyle w:val="ab"/>
        <w:ind w:firstLine="708"/>
        <w:rPr>
          <w:szCs w:val="28"/>
        </w:rPr>
      </w:pPr>
      <w:r>
        <w:rPr>
          <w:szCs w:val="28"/>
        </w:rPr>
        <w:t>2. Разное.</w:t>
      </w:r>
    </w:p>
    <w:p w:rsidR="007B7E94" w:rsidRDefault="007B7E94" w:rsidP="00B409C3">
      <w:pPr>
        <w:pStyle w:val="ab"/>
        <w:ind w:firstLine="708"/>
      </w:pPr>
    </w:p>
    <w:p w:rsidR="007B7E94" w:rsidRDefault="007B7E94" w:rsidP="00B409C3">
      <w:pPr>
        <w:pStyle w:val="ab"/>
        <w:ind w:firstLine="708"/>
      </w:pPr>
      <w:r>
        <w:t>В журнал регистрации и учета лиц, освободившихся из мест лишения свободы, внесены данные о</w:t>
      </w:r>
      <w:r w:rsidR="007866FC">
        <w:t>б</w:t>
      </w:r>
      <w:r>
        <w:t xml:space="preserve"> </w:t>
      </w:r>
      <w:r w:rsidR="007866FC">
        <w:t>1</w:t>
      </w:r>
      <w:r>
        <w:t xml:space="preserve"> граждан</w:t>
      </w:r>
      <w:r w:rsidR="007866FC">
        <w:t>ине</w:t>
      </w:r>
      <w:r w:rsidR="00B572CA">
        <w:t>, с которым</w:t>
      </w:r>
      <w:bookmarkStart w:id="0" w:name="_GoBack"/>
      <w:bookmarkEnd w:id="0"/>
      <w:r>
        <w:t xml:space="preserve"> </w:t>
      </w:r>
      <w:r w:rsidR="00B572CA">
        <w:rPr>
          <w:szCs w:val="28"/>
        </w:rPr>
        <w:t>проведено анкетирование с целью определения проблемных вопросов, а также профилактическая беседа о недопущении совершения повторного преступления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53" w:rsidRDefault="00F56553" w:rsidP="00F47218">
      <w:pPr>
        <w:spacing w:after="0" w:line="240" w:lineRule="auto"/>
      </w:pPr>
      <w:r>
        <w:separator/>
      </w:r>
    </w:p>
  </w:endnote>
  <w:endnote w:type="continuationSeparator" w:id="0">
    <w:p w:rsidR="00F56553" w:rsidRDefault="00F56553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53" w:rsidRDefault="00F56553" w:rsidP="00F47218">
      <w:pPr>
        <w:spacing w:after="0" w:line="240" w:lineRule="auto"/>
      </w:pPr>
      <w:r>
        <w:separator/>
      </w:r>
    </w:p>
  </w:footnote>
  <w:footnote w:type="continuationSeparator" w:id="0">
    <w:p w:rsidR="00F56553" w:rsidRDefault="00F56553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4B3849"/>
    <w:multiLevelType w:val="hybridMultilevel"/>
    <w:tmpl w:val="FE5A8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9A5720D"/>
    <w:multiLevelType w:val="hybridMultilevel"/>
    <w:tmpl w:val="90B4E2C4"/>
    <w:lvl w:ilvl="0" w:tplc="B14074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3F13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015D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866FC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B7E94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169"/>
    <w:rsid w:val="00844E6A"/>
    <w:rsid w:val="00846122"/>
    <w:rsid w:val="00846BE1"/>
    <w:rsid w:val="00850A0E"/>
    <w:rsid w:val="00857D21"/>
    <w:rsid w:val="008606E0"/>
    <w:rsid w:val="00863903"/>
    <w:rsid w:val="00864369"/>
    <w:rsid w:val="00866417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57B8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A2AFA"/>
    <w:rsid w:val="00AA2C3B"/>
    <w:rsid w:val="00AA375A"/>
    <w:rsid w:val="00AB2FFF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9C3"/>
    <w:rsid w:val="00B40CFE"/>
    <w:rsid w:val="00B42D2F"/>
    <w:rsid w:val="00B42F2E"/>
    <w:rsid w:val="00B431E4"/>
    <w:rsid w:val="00B4486F"/>
    <w:rsid w:val="00B569BD"/>
    <w:rsid w:val="00B572CA"/>
    <w:rsid w:val="00B63AAE"/>
    <w:rsid w:val="00B6677E"/>
    <w:rsid w:val="00B728FB"/>
    <w:rsid w:val="00B73A78"/>
    <w:rsid w:val="00B740D8"/>
    <w:rsid w:val="00B813D3"/>
    <w:rsid w:val="00BA0448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553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910D-A16C-4795-B87E-6317AF2D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Васильевич Баландин</cp:lastModifiedBy>
  <cp:revision>7</cp:revision>
  <cp:lastPrinted>2017-11-10T13:12:00Z</cp:lastPrinted>
  <dcterms:created xsi:type="dcterms:W3CDTF">2019-02-25T07:17:00Z</dcterms:created>
  <dcterms:modified xsi:type="dcterms:W3CDTF">2021-08-24T12:41:00Z</dcterms:modified>
</cp:coreProperties>
</file>